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4288" w14:textId="77777777" w:rsidR="00E2272D" w:rsidRDefault="006F21F7" w:rsidP="00E2272D">
      <w:pPr>
        <w:pStyle w:val="Nzev"/>
        <w:jc w:val="center"/>
        <w:rPr>
          <w:b/>
        </w:rPr>
      </w:pPr>
      <w:r>
        <w:rPr>
          <w:b/>
        </w:rPr>
        <w:t>OZNÁMENÍ O ZRUŠENÍ ZADÁVACÍHO ŘÍZENÍ</w:t>
      </w:r>
    </w:p>
    <w:p w14:paraId="34EB3E3D" w14:textId="77777777" w:rsidR="009E145E" w:rsidRDefault="009E145E" w:rsidP="009E145E">
      <w:pPr>
        <w:rPr>
          <w:b/>
          <w:noProof/>
          <w:lang w:eastAsia="cs-CZ"/>
        </w:rPr>
      </w:pPr>
    </w:p>
    <w:p w14:paraId="3FBF740A" w14:textId="77777777" w:rsidR="00387EBA" w:rsidRDefault="00826951" w:rsidP="00387EBA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8138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7F7" w14:paraId="241D252D" w14:textId="77777777" w:rsidTr="009E6862">
        <w:trPr>
          <w:trHeight w:val="268"/>
        </w:trPr>
        <w:tc>
          <w:tcPr>
            <w:tcW w:w="9212" w:type="dxa"/>
          </w:tcPr>
          <w:p w14:paraId="0CFEC01F" w14:textId="77777777" w:rsidR="00D457F7" w:rsidRPr="00680339" w:rsidRDefault="00D457F7" w:rsidP="009E6862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D457F7" w14:paraId="539C2C1E" w14:textId="77777777" w:rsidTr="009E6862">
        <w:trPr>
          <w:trHeight w:val="794"/>
        </w:trPr>
        <w:tc>
          <w:tcPr>
            <w:tcW w:w="9212" w:type="dxa"/>
          </w:tcPr>
          <w:p w14:paraId="0D2806DE" w14:textId="77777777" w:rsidR="00D457F7" w:rsidRPr="00C337DD" w:rsidRDefault="00D457F7" w:rsidP="009E6862">
            <w:pPr>
              <w:pStyle w:val="Nadpis1"/>
              <w:numPr>
                <w:ilvl w:val="0"/>
                <w:numId w:val="0"/>
              </w:numPr>
              <w:spacing w:before="0"/>
              <w:jc w:val="center"/>
            </w:pPr>
            <w:bookmarkStart w:id="0" w:name="_Hlk198110230"/>
            <w:r w:rsidRPr="00C337DD">
              <w:rPr>
                <w:sz w:val="40"/>
                <w:szCs w:val="40"/>
              </w:rPr>
              <w:t>Modernizace osvětlení a nouzového osvětlení Kina Nadsklepí v Kroměříži</w:t>
            </w:r>
            <w:bookmarkEnd w:id="0"/>
          </w:p>
        </w:tc>
      </w:tr>
    </w:tbl>
    <w:p w14:paraId="295560F4" w14:textId="77777777" w:rsidR="00D457F7" w:rsidRDefault="00D457F7" w:rsidP="00D457F7"/>
    <w:p w14:paraId="4B753340" w14:textId="77777777" w:rsidR="00D457F7" w:rsidRDefault="00D457F7" w:rsidP="00D457F7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D457F7" w14:paraId="1A9FA926" w14:textId="77777777" w:rsidTr="009E6862">
        <w:tc>
          <w:tcPr>
            <w:tcW w:w="4531" w:type="dxa"/>
          </w:tcPr>
          <w:p w14:paraId="6A3C0A72" w14:textId="77777777" w:rsidR="00D457F7" w:rsidRPr="006F49BD" w:rsidRDefault="00D457F7" w:rsidP="009E6862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36" w:type="dxa"/>
          </w:tcPr>
          <w:p w14:paraId="1C699C58" w14:textId="77777777" w:rsidR="00D457F7" w:rsidRDefault="00D457F7" w:rsidP="009E6862">
            <w:r>
              <w:t>Zadávací řízení zakázky malého rozsahu</w:t>
            </w:r>
          </w:p>
        </w:tc>
      </w:tr>
      <w:tr w:rsidR="00D457F7" w14:paraId="01918E61" w14:textId="77777777" w:rsidTr="009E6862">
        <w:tc>
          <w:tcPr>
            <w:tcW w:w="4531" w:type="dxa"/>
          </w:tcPr>
          <w:p w14:paraId="7A28CDB9" w14:textId="77777777" w:rsidR="00D457F7" w:rsidRDefault="00D457F7" w:rsidP="009E6862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36" w:type="dxa"/>
          </w:tcPr>
          <w:p w14:paraId="0A6937E2" w14:textId="77777777" w:rsidR="00D457F7" w:rsidRDefault="00D457F7" w:rsidP="009E6862">
            <w:r>
              <w:t>Zakázka malého rozsahu</w:t>
            </w:r>
          </w:p>
        </w:tc>
      </w:tr>
      <w:tr w:rsidR="00D457F7" w14:paraId="30FC2AD3" w14:textId="77777777" w:rsidTr="009E6862">
        <w:tc>
          <w:tcPr>
            <w:tcW w:w="4531" w:type="dxa"/>
          </w:tcPr>
          <w:p w14:paraId="480FD855" w14:textId="77777777" w:rsidR="00D457F7" w:rsidRPr="00CE7187" w:rsidRDefault="00D457F7" w:rsidP="009E6862">
            <w:pPr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536" w:type="dxa"/>
          </w:tcPr>
          <w:p w14:paraId="22EB1E75" w14:textId="77777777" w:rsidR="00D457F7" w:rsidRPr="00CE7187" w:rsidRDefault="00D457F7" w:rsidP="009E6862">
            <w:r w:rsidRPr="00CE7187">
              <w:t>Stavební práce</w:t>
            </w:r>
          </w:p>
        </w:tc>
      </w:tr>
      <w:tr w:rsidR="00D457F7" w14:paraId="10B3F56F" w14:textId="77777777" w:rsidTr="009E6862">
        <w:tc>
          <w:tcPr>
            <w:tcW w:w="4531" w:type="dxa"/>
          </w:tcPr>
          <w:p w14:paraId="55039C98" w14:textId="77777777" w:rsidR="00D457F7" w:rsidRPr="00CE7187" w:rsidRDefault="00D457F7" w:rsidP="009E6862">
            <w:pPr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536" w:type="dxa"/>
          </w:tcPr>
          <w:p w14:paraId="069B590D" w14:textId="77777777" w:rsidR="00D457F7" w:rsidRPr="00CE7187" w:rsidRDefault="00D457F7" w:rsidP="009E6862">
            <w:pPr>
              <w:rPr>
                <w:b/>
                <w:bCs/>
              </w:rPr>
            </w:pPr>
            <w:r w:rsidRPr="008E391A">
              <w:rPr>
                <w:b/>
                <w:bCs/>
              </w:rPr>
              <w:t xml:space="preserve">3.607.000 </w:t>
            </w:r>
            <w:r w:rsidRPr="00CE7187">
              <w:rPr>
                <w:b/>
                <w:bCs/>
              </w:rPr>
              <w:t>Kč bez DPH</w:t>
            </w:r>
          </w:p>
        </w:tc>
      </w:tr>
      <w:tr w:rsidR="00D457F7" w14:paraId="3705DBFC" w14:textId="77777777" w:rsidTr="009E6862">
        <w:tc>
          <w:tcPr>
            <w:tcW w:w="4531" w:type="dxa"/>
          </w:tcPr>
          <w:p w14:paraId="62DB4F28" w14:textId="77777777" w:rsidR="00D457F7" w:rsidRPr="00CE7187" w:rsidRDefault="00D457F7" w:rsidP="009E6862">
            <w:pPr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536" w:type="dxa"/>
          </w:tcPr>
          <w:p w14:paraId="12789557" w14:textId="77777777" w:rsidR="00D457F7" w:rsidRPr="00C337DD" w:rsidRDefault="00D457F7" w:rsidP="009E6862">
            <w:pPr>
              <w:rPr>
                <w:highlight w:val="yellow"/>
              </w:rPr>
            </w:pPr>
            <w:r w:rsidRPr="00287266">
              <w:t>https://ezak.mesto-kromeriz.cz/profile_display_1468.html</w:t>
            </w:r>
          </w:p>
        </w:tc>
      </w:tr>
      <w:tr w:rsidR="00D457F7" w14:paraId="29C13469" w14:textId="77777777" w:rsidTr="009E6862">
        <w:tc>
          <w:tcPr>
            <w:tcW w:w="4531" w:type="dxa"/>
          </w:tcPr>
          <w:p w14:paraId="76D520EB" w14:textId="77777777" w:rsidR="00D457F7" w:rsidRPr="00CE7187" w:rsidRDefault="00D457F7" w:rsidP="009E6862">
            <w:pPr>
              <w:rPr>
                <w:b/>
              </w:rPr>
            </w:pPr>
            <w:r w:rsidRPr="00CE7187">
              <w:rPr>
                <w:b/>
              </w:rPr>
              <w:t>Datum zahájení řízení</w:t>
            </w:r>
          </w:p>
        </w:tc>
        <w:tc>
          <w:tcPr>
            <w:tcW w:w="4536" w:type="dxa"/>
          </w:tcPr>
          <w:p w14:paraId="695CD76C" w14:textId="77777777" w:rsidR="00D457F7" w:rsidRPr="00CE7187" w:rsidRDefault="00D457F7" w:rsidP="009E6862">
            <w:r>
              <w:t>18</w:t>
            </w:r>
            <w:r w:rsidRPr="00CE7187">
              <w:t xml:space="preserve">. </w:t>
            </w:r>
            <w:r>
              <w:t>6</w:t>
            </w:r>
            <w:r w:rsidRPr="00CE7187">
              <w:t>. 202</w:t>
            </w:r>
            <w:r>
              <w:t>5</w:t>
            </w:r>
          </w:p>
        </w:tc>
      </w:tr>
    </w:tbl>
    <w:p w14:paraId="74046261" w14:textId="77777777" w:rsidR="00D457F7" w:rsidRDefault="00D457F7" w:rsidP="00D457F7">
      <w:pPr>
        <w:jc w:val="center"/>
      </w:pPr>
    </w:p>
    <w:p w14:paraId="673F12F4" w14:textId="77777777" w:rsidR="00D457F7" w:rsidRDefault="00D457F7" w:rsidP="00D457F7">
      <w:pPr>
        <w:jc w:val="center"/>
        <w:rPr>
          <w:b/>
        </w:rPr>
      </w:pPr>
      <w:r>
        <w:t>Zakázka je zadávána v certifikovaném elektronickém nástroji E-ZAK, který je dostupný na https://ezak.mesto-kromeriz.cz/.</w:t>
      </w:r>
    </w:p>
    <w:p w14:paraId="79C7143F" w14:textId="77777777" w:rsidR="00D457F7" w:rsidRDefault="00D457F7" w:rsidP="00D457F7">
      <w:pPr>
        <w:jc w:val="center"/>
      </w:pPr>
    </w:p>
    <w:p w14:paraId="6560AD85" w14:textId="77777777" w:rsidR="00D457F7" w:rsidRDefault="00D457F7" w:rsidP="00D457F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535798" wp14:editId="04543924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DB23D" w14:textId="77777777" w:rsidR="00D457F7" w:rsidRDefault="00D457F7" w:rsidP="00D457F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1DBAFB7" w14:textId="77777777" w:rsidR="00D457F7" w:rsidRDefault="00D457F7" w:rsidP="00D457F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3F0EC5A" w14:textId="77777777" w:rsidR="00D457F7" w:rsidRDefault="00D457F7" w:rsidP="00D457F7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CA80F9E" w14:textId="77777777" w:rsidR="00D457F7" w:rsidRDefault="00D457F7" w:rsidP="00D457F7">
      <w:pPr>
        <w:pStyle w:val="Standard"/>
        <w:rPr>
          <w:rFonts w:ascii="Verdana" w:hAnsi="Verdana" w:cs="Arial"/>
          <w:sz w:val="22"/>
          <w:szCs w:val="22"/>
        </w:rPr>
      </w:pPr>
    </w:p>
    <w:p w14:paraId="266BC87D" w14:textId="77777777" w:rsidR="00D457F7" w:rsidRDefault="00D457F7" w:rsidP="00D457F7">
      <w:pPr>
        <w:pStyle w:val="Standard"/>
        <w:rPr>
          <w:rFonts w:ascii="Verdana" w:hAnsi="Verdana" w:cs="Arial"/>
          <w:sz w:val="22"/>
          <w:szCs w:val="22"/>
        </w:rPr>
      </w:pPr>
    </w:p>
    <w:p w14:paraId="0FF71DB5" w14:textId="77777777" w:rsidR="00D457F7" w:rsidRDefault="00D457F7" w:rsidP="00D457F7">
      <w:pPr>
        <w:pStyle w:val="Standard"/>
        <w:rPr>
          <w:rFonts w:ascii="Verdana" w:hAnsi="Verdana" w:cs="Arial"/>
          <w:sz w:val="22"/>
          <w:szCs w:val="22"/>
        </w:rPr>
      </w:pPr>
    </w:p>
    <w:p w14:paraId="163B685F" w14:textId="77777777" w:rsidR="00D457F7" w:rsidRDefault="00D457F7" w:rsidP="00D457F7">
      <w:pPr>
        <w:pStyle w:val="Standard"/>
        <w:rPr>
          <w:rFonts w:ascii="Verdana" w:hAnsi="Verdana" w:cs="Arial"/>
          <w:sz w:val="22"/>
          <w:szCs w:val="22"/>
        </w:rPr>
      </w:pPr>
    </w:p>
    <w:p w14:paraId="001FC029" w14:textId="77777777" w:rsidR="00D457F7" w:rsidRDefault="00D457F7" w:rsidP="00D457F7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D457F7" w14:paraId="10ABFA1A" w14:textId="77777777" w:rsidTr="009E6862">
        <w:tc>
          <w:tcPr>
            <w:tcW w:w="4565" w:type="dxa"/>
          </w:tcPr>
          <w:p w14:paraId="5D1B887C" w14:textId="77777777" w:rsidR="00D457F7" w:rsidRPr="009E145E" w:rsidRDefault="00D457F7" w:rsidP="009E686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44FE19B" w14:textId="77777777" w:rsidR="00D457F7" w:rsidRDefault="00D457F7" w:rsidP="009E6862">
            <w:pPr>
              <w:pStyle w:val="Bezmezer"/>
              <w:rPr>
                <w:b/>
              </w:rPr>
            </w:pPr>
            <w:bookmarkStart w:id="1" w:name="_Hlk198110140"/>
            <w:r w:rsidRPr="00C337DD">
              <w:rPr>
                <w:b/>
              </w:rPr>
              <w:t>Dům kultury v Kroměříži, příspěvková organizace</w:t>
            </w:r>
          </w:p>
          <w:bookmarkEnd w:id="1"/>
          <w:p w14:paraId="078EB008" w14:textId="77777777" w:rsidR="00D457F7" w:rsidRDefault="00D457F7" w:rsidP="009E6862">
            <w:pPr>
              <w:pStyle w:val="Bezmezer"/>
              <w:rPr>
                <w:b/>
              </w:rPr>
            </w:pPr>
            <w:r>
              <w:t xml:space="preserve">se sídlem </w:t>
            </w:r>
            <w:bookmarkStart w:id="2" w:name="_Hlk198110151"/>
            <w:r w:rsidRPr="00C337DD">
              <w:t>Tovačovského 2828/22</w:t>
            </w:r>
            <w:bookmarkEnd w:id="2"/>
            <w:r w:rsidRPr="00C337DD">
              <w:t xml:space="preserve">, </w:t>
            </w:r>
            <w:bookmarkStart w:id="3" w:name="_Hlk198110164"/>
            <w:r w:rsidRPr="00C337DD">
              <w:t>76701 Kroměříž</w:t>
            </w:r>
            <w:bookmarkEnd w:id="3"/>
          </w:p>
          <w:p w14:paraId="0803E9A4" w14:textId="77777777" w:rsidR="00D457F7" w:rsidRPr="00BB3681" w:rsidRDefault="00D457F7" w:rsidP="009E6862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1926FE0A" w14:textId="77777777" w:rsidR="00D457F7" w:rsidRPr="000839D1" w:rsidRDefault="00D457F7" w:rsidP="009E6862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07EC87B9" w14:textId="77777777" w:rsidR="00D457F7" w:rsidRPr="000839D1" w:rsidRDefault="00D457F7" w:rsidP="009E6862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181F7FA1" w14:textId="77777777" w:rsidR="00D457F7" w:rsidRPr="000839D1" w:rsidRDefault="00D457F7" w:rsidP="009E6862">
            <w:pPr>
              <w:pStyle w:val="Bezmezer"/>
            </w:pPr>
            <w:r w:rsidRPr="000839D1">
              <w:t xml:space="preserve">se sídlem Heršpická 813/5, </w:t>
            </w:r>
          </w:p>
          <w:p w14:paraId="0B6FF88B" w14:textId="77777777" w:rsidR="00D457F7" w:rsidRPr="000839D1" w:rsidRDefault="00D457F7" w:rsidP="009E6862">
            <w:pPr>
              <w:pStyle w:val="Bezmezer"/>
            </w:pPr>
            <w:r w:rsidRPr="000839D1">
              <w:t>639 00 Brno</w:t>
            </w:r>
          </w:p>
          <w:p w14:paraId="619E90AF" w14:textId="77777777" w:rsidR="00D457F7" w:rsidRPr="000839D1" w:rsidRDefault="00D457F7" w:rsidP="009E6862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1B217F84" w14:textId="77777777" w:rsidR="00D457F7" w:rsidRPr="000839D1" w:rsidRDefault="00D457F7" w:rsidP="009E6862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6F259AAE" w14:textId="77777777" w:rsidR="00D457F7" w:rsidRPr="000839D1" w:rsidRDefault="00D457F7" w:rsidP="009E6862">
            <w:pPr>
              <w:pStyle w:val="Bezmezer"/>
              <w:rPr>
                <w:rFonts w:cs="Arial"/>
              </w:rPr>
            </w:pPr>
          </w:p>
        </w:tc>
      </w:tr>
      <w:tr w:rsidR="00D457F7" w14:paraId="0A1ED80E" w14:textId="77777777" w:rsidTr="009E6862">
        <w:tc>
          <w:tcPr>
            <w:tcW w:w="4565" w:type="dxa"/>
          </w:tcPr>
          <w:p w14:paraId="30A678B6" w14:textId="77777777" w:rsidR="00D457F7" w:rsidRPr="00596827" w:rsidRDefault="00D457F7" w:rsidP="009E6862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bookmarkStart w:id="4" w:name="_Hlk198110176"/>
            <w:r w:rsidRPr="00C337DD">
              <w:rPr>
                <w:b/>
                <w:bCs/>
              </w:rPr>
              <w:t>70962642</w:t>
            </w:r>
            <w:bookmarkEnd w:id="4"/>
          </w:p>
        </w:tc>
        <w:tc>
          <w:tcPr>
            <w:tcW w:w="4497" w:type="dxa"/>
          </w:tcPr>
          <w:p w14:paraId="7D71999B" w14:textId="77777777" w:rsidR="00D457F7" w:rsidRPr="000839D1" w:rsidRDefault="00D457F7" w:rsidP="009E6862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</w:tbl>
    <w:p w14:paraId="6CC5BF7B" w14:textId="77777777" w:rsidR="007A1D79" w:rsidRDefault="006F21F7" w:rsidP="001C5FE8">
      <w:pPr>
        <w:pStyle w:val="Nadpis1"/>
      </w:pPr>
      <w:r>
        <w:lastRenderedPageBreak/>
        <w:t>OZNÁMENÍ O ZRUŠENÍ ZADÁVACÍHO ŘÍZENÍ</w:t>
      </w:r>
    </w:p>
    <w:p w14:paraId="319BBFB2" w14:textId="77777777" w:rsidR="008D7717" w:rsidRDefault="008D7717" w:rsidP="008D7717"/>
    <w:p w14:paraId="437E5022" w14:textId="77777777" w:rsidR="008D7717" w:rsidRPr="008D7717" w:rsidRDefault="008D7717" w:rsidP="008D7717"/>
    <w:p w14:paraId="794FB8B5" w14:textId="77777777" w:rsidR="004050FC" w:rsidRDefault="004050FC" w:rsidP="004050FC"/>
    <w:p w14:paraId="026DEEAB" w14:textId="34A05FC0" w:rsidR="004050FC" w:rsidRDefault="004050FC" w:rsidP="004050FC">
      <w:pPr>
        <w:jc w:val="right"/>
      </w:pPr>
      <w:r w:rsidRPr="008D7717">
        <w:t>V</w:t>
      </w:r>
      <w:r w:rsidR="00795826" w:rsidRPr="008D7717">
        <w:t> </w:t>
      </w:r>
      <w:r w:rsidR="00D457F7" w:rsidRPr="008D7717">
        <w:t>Kroměříži</w:t>
      </w:r>
      <w:r w:rsidRPr="008D7717">
        <w:t xml:space="preserve"> dne </w:t>
      </w:r>
      <w:r w:rsidR="00D457F7" w:rsidRPr="008D7717">
        <w:t>8</w:t>
      </w:r>
      <w:r w:rsidRPr="008D7717">
        <w:t xml:space="preserve">. </w:t>
      </w:r>
      <w:r w:rsidR="00D457F7" w:rsidRPr="008D7717">
        <w:t>7</w:t>
      </w:r>
      <w:r w:rsidRPr="008D7717">
        <w:t>. 20</w:t>
      </w:r>
      <w:r w:rsidR="00C753E1" w:rsidRPr="008D7717">
        <w:t>2</w:t>
      </w:r>
      <w:r w:rsidR="00D457F7" w:rsidRPr="008D7717">
        <w:t>5</w:t>
      </w:r>
    </w:p>
    <w:p w14:paraId="4E69D3C9" w14:textId="77777777" w:rsidR="004050FC" w:rsidRPr="004050FC" w:rsidRDefault="004050FC" w:rsidP="004050FC"/>
    <w:p w14:paraId="4CEEB2AB" w14:textId="77777777" w:rsidR="001C5FE8" w:rsidRDefault="001C5FE8" w:rsidP="001C5FE8"/>
    <w:p w14:paraId="7C492322" w14:textId="575384F9" w:rsidR="006F21F7" w:rsidRDefault="006F21F7" w:rsidP="0055397A">
      <w:pPr>
        <w:jc w:val="center"/>
      </w:pPr>
      <w:r>
        <w:t xml:space="preserve">Zadavatel </w:t>
      </w:r>
      <w:r w:rsidRPr="00357DF8">
        <w:t xml:space="preserve">Vám v souladu s ustanovením </w:t>
      </w:r>
      <w:r w:rsidR="000A306D">
        <w:t>bodu 11.3 zadávací dokumentace</w:t>
      </w:r>
    </w:p>
    <w:p w14:paraId="1CD5C777" w14:textId="77777777" w:rsidR="006F21F7" w:rsidRDefault="006F21F7" w:rsidP="006F21F7">
      <w:pPr>
        <w:jc w:val="center"/>
      </w:pPr>
    </w:p>
    <w:p w14:paraId="5051DA4D" w14:textId="77777777" w:rsidR="006F21F7" w:rsidRDefault="006F21F7" w:rsidP="006F21F7">
      <w:pPr>
        <w:jc w:val="center"/>
      </w:pPr>
      <w:r>
        <w:t xml:space="preserve">o </w:t>
      </w:r>
      <w:r w:rsidRPr="00357DF8">
        <w:t>z</w:t>
      </w:r>
      <w:r>
        <w:t> </w:t>
      </w:r>
      <w:r w:rsidRPr="00357DF8">
        <w:t>n</w:t>
      </w:r>
      <w:r>
        <w:t xml:space="preserve"> </w:t>
      </w:r>
      <w:r w:rsidRPr="00357DF8">
        <w:t>a</w:t>
      </w:r>
      <w:r>
        <w:t xml:space="preserve"> </w:t>
      </w:r>
      <w:r w:rsidRPr="00357DF8">
        <w:t>m</w:t>
      </w:r>
      <w:r>
        <w:t xml:space="preserve"> </w:t>
      </w:r>
      <w:r w:rsidRPr="00357DF8">
        <w:t>u</w:t>
      </w:r>
      <w:r>
        <w:t xml:space="preserve"> </w:t>
      </w:r>
      <w:r w:rsidRPr="00357DF8">
        <w:t>j</w:t>
      </w:r>
      <w:r>
        <w:t xml:space="preserve"> </w:t>
      </w:r>
      <w:r w:rsidRPr="00357DF8">
        <w:t>e</w:t>
      </w:r>
    </w:p>
    <w:p w14:paraId="75277966" w14:textId="77777777" w:rsidR="008D7717" w:rsidRDefault="008D7717" w:rsidP="006F21F7">
      <w:pPr>
        <w:jc w:val="center"/>
      </w:pPr>
    </w:p>
    <w:p w14:paraId="349FCD5E" w14:textId="3E5F9D6F" w:rsidR="006F21F7" w:rsidRDefault="000A306D" w:rsidP="006F21F7">
      <w:pPr>
        <w:jc w:val="center"/>
      </w:pPr>
      <w:r>
        <w:t xml:space="preserve">své </w:t>
      </w:r>
      <w:r w:rsidR="006F21F7" w:rsidRPr="007D71C3">
        <w:t>rozhodnutí o zrušení zadávacího řízení</w:t>
      </w:r>
      <w:r w:rsidR="00617D64">
        <w:t>.</w:t>
      </w:r>
    </w:p>
    <w:p w14:paraId="741AC453" w14:textId="77777777" w:rsidR="00617D64" w:rsidRDefault="00617D64" w:rsidP="00617D64"/>
    <w:p w14:paraId="6A9A2877" w14:textId="77777777" w:rsidR="008D7717" w:rsidRDefault="008D7717" w:rsidP="00617D64"/>
    <w:p w14:paraId="5FF6C5BB" w14:textId="77777777" w:rsidR="008D7717" w:rsidRDefault="008D7717" w:rsidP="00617D64"/>
    <w:p w14:paraId="120F16E6" w14:textId="77777777" w:rsidR="008D7717" w:rsidRDefault="008D7717" w:rsidP="00617D64"/>
    <w:p w14:paraId="60A794B4" w14:textId="37BF5F73" w:rsidR="00617D64" w:rsidRDefault="00617D64" w:rsidP="00617D64">
      <w:r>
        <w:t xml:space="preserve">Zadavatel plánuje </w:t>
      </w:r>
      <w:r w:rsidR="008D7717">
        <w:t>v nejbližší době zadávací řízení zopakovat.</w:t>
      </w:r>
    </w:p>
    <w:p w14:paraId="7196580D" w14:textId="77777777" w:rsidR="001C5FE8" w:rsidRPr="001C5FE8" w:rsidRDefault="001C5FE8" w:rsidP="001C5FE8"/>
    <w:p w14:paraId="77C56C05" w14:textId="77777777"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81D9A55" w14:textId="77777777" w:rsidTr="00425DBF">
        <w:trPr>
          <w:trHeight w:val="2396"/>
        </w:trPr>
        <w:tc>
          <w:tcPr>
            <w:tcW w:w="4644" w:type="dxa"/>
          </w:tcPr>
          <w:p w14:paraId="6BCDE430" w14:textId="77777777" w:rsidR="00620EC8" w:rsidRDefault="00620EC8" w:rsidP="00A7238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14:paraId="7CC80B31" w14:textId="77777777" w:rsidR="000A306D" w:rsidRDefault="000A306D" w:rsidP="000A306D">
            <w:pPr>
              <w:pStyle w:val="Bezmezer"/>
              <w:rPr>
                <w:b/>
              </w:rPr>
            </w:pPr>
            <w:r w:rsidRPr="00C337DD">
              <w:rPr>
                <w:b/>
              </w:rPr>
              <w:t>Dům kultury v Kroměříži, příspěvková organizace</w:t>
            </w:r>
          </w:p>
          <w:p w14:paraId="216243C0" w14:textId="77777777" w:rsidR="000A306D" w:rsidRDefault="000A306D" w:rsidP="000A306D">
            <w:pPr>
              <w:pStyle w:val="Bezmezer"/>
              <w:rPr>
                <w:b/>
              </w:rPr>
            </w:pPr>
            <w:r>
              <w:t xml:space="preserve">se sídlem </w:t>
            </w:r>
            <w:r w:rsidRPr="00C337DD">
              <w:t>Tovačovského 2828/22, 76701 Kroměříž</w:t>
            </w:r>
          </w:p>
          <w:p w14:paraId="27B3B8FB" w14:textId="77777777" w:rsidR="00620EC8" w:rsidRDefault="00620EC8" w:rsidP="002E07DE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14:paraId="34CC4489" w14:textId="77777777" w:rsidR="00620EC8" w:rsidRDefault="00620EC8" w:rsidP="00A72381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B6DFCF6" w14:textId="77777777" w:rsidR="00620EC8" w:rsidRDefault="00620EC8" w:rsidP="00A72381">
            <w:pPr>
              <w:pStyle w:val="Bezmezer"/>
              <w:rPr>
                <w:rFonts w:cs="Arial"/>
              </w:rPr>
            </w:pPr>
          </w:p>
          <w:p w14:paraId="658E1DE4" w14:textId="7385E339" w:rsidR="00425DBF" w:rsidRDefault="000A306D" w:rsidP="006C450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</w:tc>
      </w:tr>
    </w:tbl>
    <w:p w14:paraId="42B674F0" w14:textId="77777777" w:rsidR="00620EC8" w:rsidRPr="00620EC8" w:rsidRDefault="00620EC8" w:rsidP="00620EC8"/>
    <w:sectPr w:rsidR="00620EC8" w:rsidRPr="00620E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8468" w14:textId="77777777" w:rsidR="003D22CF" w:rsidRDefault="003D22CF" w:rsidP="00E45CE2">
      <w:pPr>
        <w:spacing w:after="0"/>
      </w:pPr>
      <w:r>
        <w:separator/>
      </w:r>
    </w:p>
  </w:endnote>
  <w:endnote w:type="continuationSeparator" w:id="0">
    <w:p w14:paraId="046B2441" w14:textId="77777777" w:rsidR="003D22CF" w:rsidRDefault="003D22CF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AC08A35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826951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826951">
              <w:rPr>
                <w:b/>
                <w:bCs/>
                <w:noProof/>
                <w:sz w:val="16"/>
                <w:szCs w:val="16"/>
              </w:rPr>
              <w:t>2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2F1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F5A3" w14:textId="77777777" w:rsidR="003D22CF" w:rsidRDefault="003D22CF" w:rsidP="00E45CE2">
      <w:pPr>
        <w:spacing w:after="0"/>
      </w:pPr>
      <w:r>
        <w:separator/>
      </w:r>
    </w:p>
  </w:footnote>
  <w:footnote w:type="continuationSeparator" w:id="0">
    <w:p w14:paraId="3ADB5B3D" w14:textId="77777777" w:rsidR="003D22CF" w:rsidRDefault="003D22CF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3079">
    <w:abstractNumId w:val="12"/>
  </w:num>
  <w:num w:numId="2" w16cid:durableId="1292127885">
    <w:abstractNumId w:val="6"/>
  </w:num>
  <w:num w:numId="3" w16cid:durableId="1328286688">
    <w:abstractNumId w:val="0"/>
  </w:num>
  <w:num w:numId="4" w16cid:durableId="2094086601">
    <w:abstractNumId w:val="0"/>
    <w:lvlOverride w:ilvl="0">
      <w:startOverride w:val="1"/>
    </w:lvlOverride>
  </w:num>
  <w:num w:numId="5" w16cid:durableId="1903446875">
    <w:abstractNumId w:val="5"/>
  </w:num>
  <w:num w:numId="6" w16cid:durableId="911357925">
    <w:abstractNumId w:val="16"/>
  </w:num>
  <w:num w:numId="7" w16cid:durableId="887254318">
    <w:abstractNumId w:val="4"/>
  </w:num>
  <w:num w:numId="8" w16cid:durableId="122238363">
    <w:abstractNumId w:val="1"/>
  </w:num>
  <w:num w:numId="9" w16cid:durableId="1892569712">
    <w:abstractNumId w:val="8"/>
  </w:num>
  <w:num w:numId="10" w16cid:durableId="1137724613">
    <w:abstractNumId w:val="9"/>
  </w:num>
  <w:num w:numId="11" w16cid:durableId="1029798828">
    <w:abstractNumId w:val="13"/>
  </w:num>
  <w:num w:numId="12" w16cid:durableId="1741102276">
    <w:abstractNumId w:val="11"/>
  </w:num>
  <w:num w:numId="13" w16cid:durableId="448357668">
    <w:abstractNumId w:val="2"/>
  </w:num>
  <w:num w:numId="14" w16cid:durableId="1302230564">
    <w:abstractNumId w:val="7"/>
  </w:num>
  <w:num w:numId="15" w16cid:durableId="50926387">
    <w:abstractNumId w:val="10"/>
  </w:num>
  <w:num w:numId="16" w16cid:durableId="1949003603">
    <w:abstractNumId w:val="3"/>
  </w:num>
  <w:num w:numId="17" w16cid:durableId="58066942">
    <w:abstractNumId w:val="14"/>
  </w:num>
  <w:num w:numId="18" w16cid:durableId="904030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85248"/>
    <w:rsid w:val="0008642D"/>
    <w:rsid w:val="000A306D"/>
    <w:rsid w:val="000A6964"/>
    <w:rsid w:val="000C2005"/>
    <w:rsid w:val="000D1D6E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401AB"/>
    <w:rsid w:val="002523A6"/>
    <w:rsid w:val="00293D62"/>
    <w:rsid w:val="00294108"/>
    <w:rsid w:val="002A7275"/>
    <w:rsid w:val="002B01E0"/>
    <w:rsid w:val="002B3240"/>
    <w:rsid w:val="002C2CF0"/>
    <w:rsid w:val="002C48AD"/>
    <w:rsid w:val="002E07DE"/>
    <w:rsid w:val="002F26E9"/>
    <w:rsid w:val="00340F84"/>
    <w:rsid w:val="00341C56"/>
    <w:rsid w:val="003620D4"/>
    <w:rsid w:val="00382637"/>
    <w:rsid w:val="003866D3"/>
    <w:rsid w:val="00387EBA"/>
    <w:rsid w:val="00390820"/>
    <w:rsid w:val="003B4624"/>
    <w:rsid w:val="003D22CF"/>
    <w:rsid w:val="003D6976"/>
    <w:rsid w:val="003E3E91"/>
    <w:rsid w:val="004050FC"/>
    <w:rsid w:val="0042454E"/>
    <w:rsid w:val="00425DBF"/>
    <w:rsid w:val="0043072A"/>
    <w:rsid w:val="00440E07"/>
    <w:rsid w:val="00446A5B"/>
    <w:rsid w:val="004B09DB"/>
    <w:rsid w:val="004B0C53"/>
    <w:rsid w:val="004D5B4B"/>
    <w:rsid w:val="004E2982"/>
    <w:rsid w:val="00514B03"/>
    <w:rsid w:val="00535AD5"/>
    <w:rsid w:val="0055397A"/>
    <w:rsid w:val="00567184"/>
    <w:rsid w:val="0059098F"/>
    <w:rsid w:val="005D26DE"/>
    <w:rsid w:val="005D589F"/>
    <w:rsid w:val="005E2DBE"/>
    <w:rsid w:val="005F57C1"/>
    <w:rsid w:val="00617D64"/>
    <w:rsid w:val="00620EC8"/>
    <w:rsid w:val="006459E6"/>
    <w:rsid w:val="00680339"/>
    <w:rsid w:val="00690CB1"/>
    <w:rsid w:val="00692158"/>
    <w:rsid w:val="00697F1B"/>
    <w:rsid w:val="006B1B6C"/>
    <w:rsid w:val="006C450F"/>
    <w:rsid w:val="006C73E2"/>
    <w:rsid w:val="006D7410"/>
    <w:rsid w:val="006F21F7"/>
    <w:rsid w:val="006F49BD"/>
    <w:rsid w:val="006F6FE8"/>
    <w:rsid w:val="007239C4"/>
    <w:rsid w:val="00730DCB"/>
    <w:rsid w:val="00751B89"/>
    <w:rsid w:val="00755C39"/>
    <w:rsid w:val="00792843"/>
    <w:rsid w:val="00795826"/>
    <w:rsid w:val="00797B85"/>
    <w:rsid w:val="007A1D79"/>
    <w:rsid w:val="007D20CB"/>
    <w:rsid w:val="007D34D5"/>
    <w:rsid w:val="007F22D5"/>
    <w:rsid w:val="00822DB0"/>
    <w:rsid w:val="00826951"/>
    <w:rsid w:val="0083535A"/>
    <w:rsid w:val="00843E29"/>
    <w:rsid w:val="00864854"/>
    <w:rsid w:val="008C29FF"/>
    <w:rsid w:val="008D7717"/>
    <w:rsid w:val="008F1BB7"/>
    <w:rsid w:val="0091400F"/>
    <w:rsid w:val="0094126E"/>
    <w:rsid w:val="009642C3"/>
    <w:rsid w:val="009B465C"/>
    <w:rsid w:val="009C04FF"/>
    <w:rsid w:val="009C6BB7"/>
    <w:rsid w:val="009E145E"/>
    <w:rsid w:val="00A20770"/>
    <w:rsid w:val="00A31FD5"/>
    <w:rsid w:val="00A677C2"/>
    <w:rsid w:val="00AB31D3"/>
    <w:rsid w:val="00AB36D5"/>
    <w:rsid w:val="00AD0342"/>
    <w:rsid w:val="00AF2457"/>
    <w:rsid w:val="00B16DF3"/>
    <w:rsid w:val="00B242FE"/>
    <w:rsid w:val="00B47ACF"/>
    <w:rsid w:val="00B61319"/>
    <w:rsid w:val="00BC252F"/>
    <w:rsid w:val="00BD78A3"/>
    <w:rsid w:val="00BE467E"/>
    <w:rsid w:val="00BF747D"/>
    <w:rsid w:val="00C11972"/>
    <w:rsid w:val="00C204BE"/>
    <w:rsid w:val="00C34014"/>
    <w:rsid w:val="00C35C81"/>
    <w:rsid w:val="00C46490"/>
    <w:rsid w:val="00C753E1"/>
    <w:rsid w:val="00C953C9"/>
    <w:rsid w:val="00CD4DD6"/>
    <w:rsid w:val="00CF344B"/>
    <w:rsid w:val="00CF6A34"/>
    <w:rsid w:val="00D060DB"/>
    <w:rsid w:val="00D16408"/>
    <w:rsid w:val="00D43EE2"/>
    <w:rsid w:val="00D457F7"/>
    <w:rsid w:val="00D52845"/>
    <w:rsid w:val="00DD5FFD"/>
    <w:rsid w:val="00E0408A"/>
    <w:rsid w:val="00E200B4"/>
    <w:rsid w:val="00E21A44"/>
    <w:rsid w:val="00E2272D"/>
    <w:rsid w:val="00E339CF"/>
    <w:rsid w:val="00E444E7"/>
    <w:rsid w:val="00E44D58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476ED"/>
    <w:rsid w:val="00F47851"/>
    <w:rsid w:val="00F56D64"/>
    <w:rsid w:val="00F60269"/>
    <w:rsid w:val="00F65FF6"/>
    <w:rsid w:val="00F77122"/>
    <w:rsid w:val="00F77532"/>
    <w:rsid w:val="00FA7F8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1496"/>
  <w15:docId w15:val="{867982CC-6F80-41E1-9295-15076B2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728</_dlc_DocId>
    <_dlc_DocIdUrl xmlns="0375d8ab-851b-44ad-9072-61f91553a686">
      <Url>https://brnoqcm.sharepoint.com/sites/2024/_layouts/15/DocIdRedir.aspx?ID=KWDN3MMY2EF2-487950266-24728</Url>
      <Description>KWDN3MMY2EF2-487950266-2472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04210-5F99-4568-BCCE-761670D4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6EBC6-4EDD-4398-B234-D273FC61B1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61976-9610-48DD-97AD-EA3E2B495954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4.xml><?xml version="1.0" encoding="utf-8"?>
<ds:datastoreItem xmlns:ds="http://schemas.openxmlformats.org/officeDocument/2006/customXml" ds:itemID="{73E7D384-E0DA-45B1-BE12-6BC805A8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0B32D-CFE9-4E18-9A6B-D6F256596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39</cp:revision>
  <dcterms:created xsi:type="dcterms:W3CDTF">2013-08-08T11:00:00Z</dcterms:created>
  <dcterms:modified xsi:type="dcterms:W3CDTF">2025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dd863db2-9a90-458a-8597-9fcca575b81e</vt:lpwstr>
  </property>
</Properties>
</file>